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0F71A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0F71A0">
              <w:rPr>
                <w:b/>
                <w:szCs w:val="24"/>
              </w:rPr>
              <w:t>Author</w:t>
            </w:r>
          </w:p>
        </w:tc>
      </w:tr>
      <w:tr w:rsidR="001919C3" w:rsidRPr="000F71A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0F71A0" w:rsidRDefault="002B422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12</w:t>
            </w:r>
            <w:r w:rsidR="00E50927" w:rsidRPr="000F71A0">
              <w:rPr>
                <w:szCs w:val="24"/>
              </w:rPr>
              <w:t>/</w:t>
            </w:r>
            <w:r w:rsidRPr="000F71A0">
              <w:rPr>
                <w:szCs w:val="24"/>
              </w:rPr>
              <w:t>11</w:t>
            </w:r>
            <w:r w:rsidR="00E50927" w:rsidRPr="000F71A0">
              <w:rPr>
                <w:szCs w:val="24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0F71A0" w:rsidRDefault="00D86BE3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0F71A0" w:rsidRDefault="009B1733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4D374A" w:rsidRPr="000F71A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 xml:space="preserve">P13276 – </w:t>
            </w:r>
            <w:proofErr w:type="spellStart"/>
            <w:r w:rsidRPr="000F71A0">
              <w:rPr>
                <w:szCs w:val="24"/>
              </w:rPr>
              <w:t>eCL</w:t>
            </w:r>
            <w:proofErr w:type="spellEnd"/>
            <w:r w:rsidRPr="000F71A0">
              <w:rPr>
                <w:szCs w:val="24"/>
              </w:rPr>
              <w:t xml:space="preserve"> Change BCC to CCO</w:t>
            </w:r>
          </w:p>
          <w:p w14:paraId="4A91E94D" w14:textId="26FB7355" w:rsidR="000F71A0" w:rsidRPr="000F71A0" w:rsidRDefault="000F71A0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0F71A0" w:rsidRDefault="000F71A0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 w:rsidRPr="000F71A0">
              <w:rPr>
                <w:szCs w:val="24"/>
              </w:rPr>
              <w:t>Doug Stearns</w:t>
            </w:r>
          </w:p>
        </w:tc>
      </w:tr>
      <w:tr w:rsidR="00D624CB" w:rsidRPr="000F71A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0F71A0" w:rsidRDefault="00EE75AE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0F71A0" w:rsidRDefault="00EE75AE" w:rsidP="00EE75AE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 xml:space="preserve">P13276 – </w:t>
            </w:r>
            <w:proofErr w:type="spellStart"/>
            <w:r w:rsidRPr="000F71A0">
              <w:rPr>
                <w:szCs w:val="24"/>
              </w:rPr>
              <w:t>eCL</w:t>
            </w:r>
            <w:proofErr w:type="spellEnd"/>
            <w:r w:rsidRPr="000F71A0">
              <w:rPr>
                <w:szCs w:val="24"/>
              </w:rPr>
              <w:t xml:space="preserve"> Change BCC to CCO</w:t>
            </w:r>
          </w:p>
          <w:p w14:paraId="4A91E951" w14:textId="3832784B" w:rsidR="00D624CB" w:rsidRPr="000F71A0" w:rsidRDefault="00EE75AE" w:rsidP="00EE75AE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 w:rsidRPr="000F71A0">
              <w:rPr>
                <w:szCs w:val="24"/>
              </w:rPr>
              <w:t>Changed Vangent to GDIT</w:t>
            </w:r>
            <w:r>
              <w:rPr>
                <w:szCs w:val="24"/>
              </w:rPr>
              <w:t xml:space="preserve"> in footer</w:t>
            </w:r>
          </w:p>
        </w:tc>
        <w:tc>
          <w:tcPr>
            <w:tcW w:w="1822" w:type="dxa"/>
          </w:tcPr>
          <w:p w14:paraId="4A91E952" w14:textId="033D9431" w:rsidR="00D624CB" w:rsidRPr="000F71A0" w:rsidRDefault="00EE75AE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0F71A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63034674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5" w14:textId="01838E03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6" w14:textId="084F3DD2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0F71A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4B9CDA6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77CEB346" w:rsidR="004D374A" w:rsidRPr="000F71A0" w:rsidRDefault="004D374A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0FB2AD94" w:rsidR="004D374A" w:rsidRPr="000F71A0" w:rsidRDefault="004D374A" w:rsidP="000F71A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0F71A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35A6AF3C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6A040AE2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77132CB2" w:rsidR="00AB3257" w:rsidRPr="000F71A0" w:rsidRDefault="00AB3257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0F71A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715E31E2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553BDB7C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569D7354" w:rsidR="004C4482" w:rsidRPr="000F71A0" w:rsidRDefault="004C4482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0F71A0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097D0062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44FED705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45AC992C" w:rsidR="007B05AC" w:rsidRPr="000F71A0" w:rsidRDefault="007B05AC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0F71A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41CE1CF2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02AC3AC9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1B846973" w:rsidR="00944A4F" w:rsidRPr="000F71A0" w:rsidRDefault="00944A4F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0F71A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0F71A0" w:rsidRDefault="009C5335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0F71A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0F71A0" w:rsidRDefault="00C64DDD" w:rsidP="000F71A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bookmarkStart w:id="1" w:name="_GoBack"/>
      <w:bookmarkEnd w:id="1"/>
      <w:r w:rsidRPr="00D678CA">
        <w:br w:type="page"/>
      </w:r>
    </w:p>
    <w:p w14:paraId="4A91E961" w14:textId="100A1F9D" w:rsidR="009B1733" w:rsidRPr="00F1416A" w:rsidRDefault="000C084A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bookmarkStart w:id="2" w:name="_Toc321377922"/>
      <w:proofErr w:type="spellStart"/>
      <w:proofErr w:type="gramStart"/>
      <w:r w:rsidRPr="00F1416A">
        <w:rPr>
          <w:sz w:val="24"/>
          <w:szCs w:val="24"/>
        </w:rPr>
        <w:lastRenderedPageBreak/>
        <w:t>eCoaching</w:t>
      </w:r>
      <w:proofErr w:type="spellEnd"/>
      <w:proofErr w:type="gramEnd"/>
      <w:r w:rsidRPr="00F1416A">
        <w:rPr>
          <w:sz w:val="24"/>
          <w:szCs w:val="24"/>
        </w:rPr>
        <w:t xml:space="preserve"> Log </w:t>
      </w:r>
      <w:r w:rsidR="002B4223" w:rsidRPr="00F1416A">
        <w:rPr>
          <w:sz w:val="24"/>
          <w:szCs w:val="24"/>
        </w:rPr>
        <w:t xml:space="preserve">People Soft </w:t>
      </w:r>
      <w:r w:rsidR="002009BC">
        <w:rPr>
          <w:sz w:val="24"/>
          <w:szCs w:val="24"/>
        </w:rPr>
        <w:t xml:space="preserve">Employee Information </w:t>
      </w:r>
      <w:r w:rsidR="009B1733" w:rsidRPr="00F1416A">
        <w:rPr>
          <w:sz w:val="24"/>
          <w:szCs w:val="24"/>
        </w:rPr>
        <w:t>Data Feed</w:t>
      </w:r>
      <w:bookmarkEnd w:id="2"/>
    </w:p>
    <w:p w14:paraId="4A91E96C" w14:textId="6F6B8680" w:rsidR="002A24A1" w:rsidRPr="00F1416A" w:rsidRDefault="00E20412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</w:t>
      </w:r>
      <w:r w:rsidR="002B4223" w:rsidRPr="00F1416A">
        <w:rPr>
          <w:sz w:val="24"/>
          <w:szCs w:val="24"/>
        </w:rPr>
        <w:t xml:space="preserve">comma delimited People Soft </w:t>
      </w:r>
      <w:r w:rsidRPr="00F1416A">
        <w:rPr>
          <w:sz w:val="24"/>
          <w:szCs w:val="24"/>
        </w:rPr>
        <w:t>file</w:t>
      </w:r>
      <w:r w:rsidR="002009BC">
        <w:rPr>
          <w:sz w:val="24"/>
          <w:szCs w:val="24"/>
        </w:rPr>
        <w:t xml:space="preserve"> from HR</w:t>
      </w:r>
      <w:r w:rsidRPr="00F1416A">
        <w:rPr>
          <w:sz w:val="24"/>
          <w:szCs w:val="24"/>
        </w:rPr>
        <w:t>.</w:t>
      </w:r>
    </w:p>
    <w:p w14:paraId="4A91E96D" w14:textId="77777777" w:rsidR="002A24A1" w:rsidRPr="00F1416A" w:rsidRDefault="002A24A1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F1416A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F1416A" w:rsidRDefault="008C3C45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8C3C45" w:rsidRPr="00F1416A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F1416A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F1416A" w:rsidRDefault="002B4223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a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F1416A" w:rsidRDefault="002B4223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N ID</w:t>
            </w:r>
          </w:p>
          <w:p w14:paraId="4A91E979" w14:textId="1DFDE52E" w:rsidR="00CA5D8B" w:rsidRPr="00F1416A" w:rsidRDefault="00CA5D8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 xml:space="preserve">Some records with </w:t>
            </w: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# sign</w:t>
            </w:r>
          </w:p>
        </w:tc>
      </w:tr>
      <w:tr w:rsidR="00D4395B" w:rsidRPr="00F1416A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empl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E14C17" w:rsidRDefault="00D4395B" w:rsidP="00D439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 ID</w:t>
            </w:r>
          </w:p>
          <w:p w14:paraId="0F84348E" w14:textId="6A6D2CD5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first name</w:t>
            </w:r>
          </w:p>
        </w:tc>
      </w:tr>
      <w:tr w:rsidR="00D4395B" w:rsidRPr="00F1416A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middle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iddle name</w:t>
            </w:r>
          </w:p>
        </w:tc>
      </w:tr>
      <w:tr w:rsidR="00D4395B" w:rsidRPr="00F1416A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last name</w:t>
            </w:r>
          </w:p>
        </w:tc>
      </w:tr>
      <w:tr w:rsidR="00D4395B" w:rsidRPr="00F1416A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location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code</w:t>
            </w:r>
          </w:p>
          <w:p w14:paraId="4A91E9AB" w14:textId="7B69552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ite or location name</w:t>
            </w:r>
          </w:p>
          <w:p w14:paraId="4A91E9B1" w14:textId="5E95AC34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A for possible values</w:t>
            </w:r>
          </w:p>
        </w:tc>
      </w:tr>
      <w:tr w:rsidR="00D4395B" w:rsidRPr="00F1416A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superviso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upervisor ID</w:t>
            </w:r>
          </w:p>
          <w:p w14:paraId="4A91E9B7" w14:textId="590C7F27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manag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manager ID</w:t>
            </w:r>
          </w:p>
          <w:p w14:paraId="4A91E9D7" w14:textId="209F33D1" w:rsidR="00D4395B" w:rsidRPr="00F1416A" w:rsidRDefault="00D4395B" w:rsidP="00F1416A">
            <w:pPr>
              <w:rPr>
                <w:sz w:val="24"/>
                <w:szCs w:val="24"/>
              </w:rPr>
            </w:pP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characters such as W or WV</w:t>
            </w:r>
          </w:p>
        </w:tc>
      </w:tr>
      <w:tr w:rsidR="00D4395B" w:rsidRPr="00F1416A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jobcod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code</w:t>
            </w:r>
          </w:p>
          <w:p w14:paraId="4A91E9DD" w14:textId="188BB2D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job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job title</w:t>
            </w:r>
          </w:p>
          <w:p w14:paraId="4A91E9E7" w14:textId="616AC38E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See table B for possible values</w:t>
            </w:r>
          </w:p>
        </w:tc>
      </w:tr>
      <w:tr w:rsidR="00D4395B" w:rsidRPr="00F1416A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email_add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email address</w:t>
            </w:r>
          </w:p>
          <w:p w14:paraId="4A91E9EF" w14:textId="27764E0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 xml:space="preserve">Some records with </w:t>
            </w:r>
            <w:proofErr w:type="spellStart"/>
            <w:r w:rsidRPr="00F1416A">
              <w:rPr>
                <w:sz w:val="24"/>
                <w:szCs w:val="24"/>
              </w:rPr>
              <w:t>preceeding</w:t>
            </w:r>
            <w:proofErr w:type="spellEnd"/>
            <w:r w:rsidRPr="00F1416A">
              <w:rPr>
                <w:sz w:val="24"/>
                <w:szCs w:val="24"/>
              </w:rPr>
              <w:t xml:space="preserve"> # sign</w:t>
            </w:r>
          </w:p>
        </w:tc>
      </w:tr>
      <w:tr w:rsidR="00D4395B" w:rsidRPr="00F1416A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empl_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status</w:t>
            </w:r>
          </w:p>
          <w:p w14:paraId="29701C77" w14:textId="7777777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le values:</w:t>
            </w:r>
          </w:p>
          <w:p w14:paraId="3306C88D" w14:textId="7DA82690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– Active</w:t>
            </w:r>
          </w:p>
          <w:p w14:paraId="49FDE17F" w14:textId="243CA42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 – </w:t>
            </w:r>
            <w:r w:rsidR="00587114">
              <w:rPr>
                <w:sz w:val="24"/>
                <w:szCs w:val="24"/>
              </w:rPr>
              <w:t xml:space="preserve">Deceased </w:t>
            </w:r>
          </w:p>
          <w:p w14:paraId="78823F91" w14:textId="36DC57A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 – Leave of absence</w:t>
            </w:r>
          </w:p>
          <w:p w14:paraId="236DDD63" w14:textId="3E1B6687" w:rsidR="00D4395B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 – Paid leave</w:t>
            </w:r>
          </w:p>
          <w:p w14:paraId="4A91E9F7" w14:textId="3B711E6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 – </w:t>
            </w:r>
            <w:proofErr w:type="spellStart"/>
            <w:r>
              <w:rPr>
                <w:sz w:val="24"/>
                <w:szCs w:val="24"/>
              </w:rPr>
              <w:t>Termindat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4395B" w:rsidRPr="00F1416A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F1416A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proofErr w:type="spellStart"/>
            <w:r w:rsidRPr="00F1416A">
              <w:t>last_hire_d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E14C17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sz w:val="24"/>
                <w:szCs w:val="24"/>
              </w:rPr>
              <w:t>Employee’s hire date</w:t>
            </w:r>
          </w:p>
          <w:p w14:paraId="5DF9021A" w14:textId="1A2A006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 of DD-Mon-YY</w:t>
            </w:r>
          </w:p>
        </w:tc>
      </w:tr>
    </w:tbl>
    <w:p w14:paraId="4A91EA17" w14:textId="49D649E8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7ECB27A5" w14:textId="11A272C3" w:rsidR="00E20412" w:rsidRPr="00F1416A" w:rsidRDefault="00E20412" w:rsidP="00F1416A">
      <w:pPr>
        <w:pStyle w:val="Heading1"/>
        <w:numPr>
          <w:ilvl w:val="0"/>
          <w:numId w:val="0"/>
        </w:numPr>
        <w:spacing w:before="0" w:after="0"/>
        <w:ind w:left="432" w:hanging="432"/>
        <w:rPr>
          <w:sz w:val="24"/>
          <w:szCs w:val="24"/>
        </w:rPr>
      </w:pPr>
      <w:proofErr w:type="spellStart"/>
      <w:proofErr w:type="gramStart"/>
      <w:r w:rsidRPr="00F1416A">
        <w:rPr>
          <w:sz w:val="24"/>
          <w:szCs w:val="24"/>
        </w:rPr>
        <w:lastRenderedPageBreak/>
        <w:t>eCoaching</w:t>
      </w:r>
      <w:proofErr w:type="spellEnd"/>
      <w:proofErr w:type="gramEnd"/>
      <w:r w:rsidRPr="00F1416A">
        <w:rPr>
          <w:sz w:val="24"/>
          <w:szCs w:val="24"/>
        </w:rPr>
        <w:t xml:space="preserve"> Log </w:t>
      </w:r>
      <w:r w:rsidR="002009BC">
        <w:rPr>
          <w:sz w:val="24"/>
          <w:szCs w:val="24"/>
        </w:rPr>
        <w:t xml:space="preserve">Employee Information with program </w:t>
      </w:r>
      <w:r w:rsidRPr="00F1416A">
        <w:rPr>
          <w:sz w:val="24"/>
          <w:szCs w:val="24"/>
        </w:rPr>
        <w:t xml:space="preserve">Data Feed </w:t>
      </w:r>
    </w:p>
    <w:p w14:paraId="52BCF361" w14:textId="7C9D5875" w:rsidR="00E20412" w:rsidRPr="00F1416A" w:rsidRDefault="00F1416A" w:rsidP="00F1416A">
      <w:pPr>
        <w:rPr>
          <w:sz w:val="24"/>
          <w:szCs w:val="24"/>
        </w:rPr>
      </w:pPr>
      <w:r w:rsidRPr="00F1416A">
        <w:rPr>
          <w:sz w:val="24"/>
          <w:szCs w:val="24"/>
        </w:rPr>
        <w:t xml:space="preserve">The following is the record layout of the comma delimited </w:t>
      </w:r>
      <w:r>
        <w:rPr>
          <w:sz w:val="24"/>
          <w:szCs w:val="24"/>
        </w:rPr>
        <w:t xml:space="preserve">Aspect </w:t>
      </w:r>
      <w:r w:rsidR="002009BC">
        <w:rPr>
          <w:sz w:val="24"/>
          <w:szCs w:val="24"/>
        </w:rPr>
        <w:t xml:space="preserve">file from </w:t>
      </w:r>
      <w:proofErr w:type="spellStart"/>
      <w:r w:rsidR="002009BC">
        <w:rPr>
          <w:sz w:val="24"/>
          <w:szCs w:val="24"/>
        </w:rPr>
        <w:t>eWFM</w:t>
      </w:r>
      <w:proofErr w:type="spellEnd"/>
      <w:r w:rsidR="002009BC">
        <w:rPr>
          <w:sz w:val="24"/>
          <w:szCs w:val="24"/>
        </w:rPr>
        <w:t>.</w:t>
      </w:r>
    </w:p>
    <w:p w14:paraId="35D1B59E" w14:textId="77777777" w:rsidR="00E20412" w:rsidRPr="00F1416A" w:rsidRDefault="00E20412" w:rsidP="00F1416A">
      <w:pPr>
        <w:rPr>
          <w:sz w:val="24"/>
          <w:szCs w:val="24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F1416A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F1416A" w:rsidRDefault="00E20412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b/>
                <w:sz w:val="24"/>
                <w:szCs w:val="24"/>
              </w:rPr>
              <w:t>Description</w:t>
            </w:r>
          </w:p>
        </w:tc>
      </w:tr>
      <w:tr w:rsidR="00D4395B" w:rsidRPr="00F1416A" w14:paraId="15F490A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29C7A" w14:textId="68D5BF7A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Primary index of the source system.</w:t>
            </w:r>
          </w:p>
        </w:tc>
      </w:tr>
      <w:tr w:rsidR="00D4395B" w:rsidRPr="00F1416A" w14:paraId="357C2B7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8260" w14:textId="3463BAA3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 xml:space="preserve">The person’s system generated employee record key within the Aspect </w:t>
            </w:r>
            <w:proofErr w:type="spellStart"/>
            <w:r w:rsidRPr="00E14C17">
              <w:rPr>
                <w:sz w:val="24"/>
                <w:szCs w:val="24"/>
              </w:rPr>
              <w:t>eWFM</w:t>
            </w:r>
            <w:proofErr w:type="spellEnd"/>
            <w:r w:rsidRPr="00E14C17">
              <w:rPr>
                <w:sz w:val="24"/>
                <w:szCs w:val="24"/>
              </w:rPr>
              <w:t xml:space="preserve"> database.</w:t>
            </w:r>
          </w:p>
          <w:p w14:paraId="4EE25FAF" w14:textId="77777777" w:rsidR="00D4395B" w:rsidRPr="00E14C17" w:rsidRDefault="00D4395B" w:rsidP="00F52C01">
            <w:pPr>
              <w:rPr>
                <w:sz w:val="24"/>
                <w:szCs w:val="24"/>
              </w:rPr>
            </w:pPr>
          </w:p>
          <w:p w14:paraId="5D7DABC4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ypically a 12 digit negative number.</w:t>
            </w:r>
          </w:p>
          <w:p w14:paraId="2D3DC35A" w14:textId="39336D53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-989999805867</w:t>
            </w:r>
          </w:p>
        </w:tc>
      </w:tr>
      <w:tr w:rsidR="00D4395B" w:rsidRPr="00F1416A" w14:paraId="51F7D15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75DD81" w14:textId="0472F16C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ployee id.</w:t>
            </w:r>
          </w:p>
          <w:p w14:paraId="5512EC15" w14:textId="6477457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, 314542</w:t>
            </w:r>
          </w:p>
        </w:tc>
      </w:tr>
      <w:tr w:rsidR="00D4395B" w:rsidRPr="00F1416A" w14:paraId="2594F3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71E2B" w14:textId="68C2DAC0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last name.</w:t>
            </w:r>
          </w:p>
        </w:tc>
      </w:tr>
      <w:tr w:rsidR="00D4395B" w:rsidRPr="00F1416A" w14:paraId="70039CF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DD3CC" w14:textId="6CA2734C" w:rsidR="00D4395B" w:rsidRPr="00F1416A" w:rsidRDefault="00D4395B" w:rsidP="00F1416A">
            <w:pPr>
              <w:rPr>
                <w:b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's first name.</w:t>
            </w:r>
          </w:p>
        </w:tc>
      </w:tr>
      <w:tr w:rsidR="00D4395B" w:rsidRPr="00F1416A" w14:paraId="2D4EE5F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6DD68" w14:textId="14DD70F9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F1416A" w14:paraId="5151319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986A0" w14:textId="58C4ADB1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mbination of the person’s last and first names in mixed case letters and separated by a comma.</w:t>
            </w:r>
          </w:p>
        </w:tc>
      </w:tr>
      <w:tr w:rsidR="00D4395B" w:rsidRPr="00F1416A" w14:paraId="3E1D1AC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FFF0" w14:textId="4926D2DD" w:rsidR="00D4395B" w:rsidRPr="00F1416A" w:rsidRDefault="00D4395B" w:rsidP="00F1416A">
            <w:pPr>
              <w:rPr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Date in CCYYMMDD format – may have trailing zeros.</w:t>
            </w:r>
          </w:p>
          <w:p w14:paraId="3C630755" w14:textId="318339C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20140902000</w:t>
            </w:r>
          </w:p>
        </w:tc>
      </w:tr>
      <w:tr w:rsidR="00D4395B" w:rsidRPr="00F1416A" w14:paraId="1900FE0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C6683" w14:textId="13813E2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hire date in MM/DD/CCYY format.</w:t>
            </w:r>
          </w:p>
        </w:tc>
      </w:tr>
      <w:tr w:rsidR="00D4395B" w:rsidRPr="00F1416A" w14:paraId="53D428F9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CC785" w14:textId="32B1CB5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termination date in MM/DD/CCYY format.</w:t>
            </w:r>
          </w:p>
        </w:tc>
      </w:tr>
      <w:tr w:rsidR="00D4395B" w:rsidRPr="00F1416A" w14:paraId="0092F55C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24C24" w14:textId="5E6D22CA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active status.</w:t>
            </w:r>
          </w:p>
          <w:p w14:paraId="77DCA81F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 = True or active</w:t>
            </w:r>
          </w:p>
          <w:p w14:paraId="30427518" w14:textId="672AAC9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F = False or inactive</w:t>
            </w:r>
          </w:p>
        </w:tc>
      </w:tr>
      <w:tr w:rsidR="00D4395B" w:rsidRPr="00F1416A" w14:paraId="13453867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514888" w14:textId="7708F00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 representing the time zone the person works in.</w:t>
            </w:r>
          </w:p>
          <w:p w14:paraId="7A791C72" w14:textId="6BE6837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(GMT- 05:00) Eastern Time (United States)</w:t>
            </w:r>
          </w:p>
        </w:tc>
      </w:tr>
      <w:tr w:rsidR="00D4395B" w:rsidRPr="00F1416A" w14:paraId="7EEB96C8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3D761" w14:textId="0913F61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he person’s email address.</w:t>
            </w:r>
          </w:p>
        </w:tc>
      </w:tr>
      <w:tr w:rsidR="00D4395B" w:rsidRPr="00F1416A" w14:paraId="1A110B4B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3BF9" w14:textId="5491E28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Text.</w:t>
            </w:r>
          </w:p>
        </w:tc>
      </w:tr>
      <w:tr w:rsidR="00D4395B" w:rsidRPr="00F1416A" w14:paraId="762E78F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E3799" w14:textId="165BD39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.</w:t>
            </w:r>
          </w:p>
        </w:tc>
      </w:tr>
      <w:tr w:rsidR="00D4395B" w:rsidRPr="00F1416A" w14:paraId="08391811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A8CEF9" w14:textId="208E1031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primary skill description</w:t>
            </w:r>
          </w:p>
        </w:tc>
      </w:tr>
      <w:tr w:rsidR="00D4395B" w:rsidRPr="00F1416A" w14:paraId="7037F415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7E9460" w14:textId="4E5BAD72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tart date in MM/DD/CCYY format.</w:t>
            </w:r>
          </w:p>
        </w:tc>
      </w:tr>
      <w:tr w:rsidR="00D4395B" w:rsidRPr="00F1416A" w14:paraId="53B5A5D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BE678" w14:textId="2D60C0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status type.</w:t>
            </w:r>
          </w:p>
          <w:p w14:paraId="362C11DA" w14:textId="19EFC318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RFT</w:t>
            </w:r>
          </w:p>
        </w:tc>
      </w:tr>
      <w:tr w:rsidR="00D4395B" w:rsidRPr="00F1416A" w14:paraId="51F4BC9E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C4249" w14:textId="73B5A45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type description.</w:t>
            </w:r>
          </w:p>
        </w:tc>
      </w:tr>
      <w:tr w:rsidR="00D4395B" w:rsidRPr="00F1416A" w14:paraId="2EB2876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D3B60" w14:textId="1A6E9F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the location or site.</w:t>
            </w:r>
          </w:p>
        </w:tc>
      </w:tr>
      <w:tr w:rsidR="00D4395B" w:rsidRPr="00F1416A" w14:paraId="169662F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2D258" w14:textId="20D9BDA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Site or location represented by city/state.</w:t>
            </w:r>
          </w:p>
        </w:tc>
      </w:tr>
      <w:tr w:rsidR="00D4395B" w:rsidRPr="00F1416A" w14:paraId="26A26ED4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557D3" w14:textId="5C4E4F8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VNGT LAN ID.</w:t>
            </w:r>
          </w:p>
        </w:tc>
      </w:tr>
      <w:tr w:rsidR="00D4395B" w:rsidRPr="00F1416A" w14:paraId="705CEC5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92BA" w14:textId="434E5C17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.</w:t>
            </w:r>
          </w:p>
          <w:p w14:paraId="4400DE4C" w14:textId="2476483A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IA0259</w:t>
            </w:r>
          </w:p>
        </w:tc>
      </w:tr>
      <w:tr w:rsidR="00D4395B" w:rsidRPr="00F1416A" w14:paraId="26933CB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BAB819" w14:textId="302FBAF8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 ID of person’s supervisor.</w:t>
            </w:r>
          </w:p>
        </w:tc>
      </w:tr>
      <w:tr w:rsidR="00D4395B" w:rsidRPr="00F1416A" w14:paraId="3B68BA4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54EB2" w14:textId="3224830D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Code representing person’s title.</w:t>
            </w:r>
          </w:p>
        </w:tc>
      </w:tr>
      <w:tr w:rsidR="00D4395B" w:rsidRPr="00F1416A" w14:paraId="3D147A32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535B2" w14:textId="3DC46416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E14C17" w:rsidRDefault="00D4395B" w:rsidP="00F1416A">
            <w:pPr>
              <w:rPr>
                <w:sz w:val="24"/>
                <w:szCs w:val="24"/>
              </w:rPr>
            </w:pPr>
          </w:p>
        </w:tc>
      </w:tr>
      <w:tr w:rsidR="00D4395B" w:rsidRPr="00F1416A" w14:paraId="5122727D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A8868" w14:textId="32407C1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NGD ID for Marketplace.</w:t>
            </w:r>
          </w:p>
          <w:p w14:paraId="23B425FF" w14:textId="3F57A81F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FFMKS5228</w:t>
            </w:r>
          </w:p>
        </w:tc>
      </w:tr>
      <w:tr w:rsidR="00D4395B" w:rsidRPr="00F1416A" w14:paraId="217C9E50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0AE6A" w14:textId="6EE4EE2B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E14C17" w:rsidRDefault="00D4395B" w:rsidP="00F52C01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secondary NGD ID.</w:t>
            </w:r>
          </w:p>
          <w:p w14:paraId="2F606E85" w14:textId="565FA840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.g. PGSKS6813</w:t>
            </w:r>
          </w:p>
        </w:tc>
      </w:tr>
      <w:tr w:rsidR="00D4395B" w:rsidRPr="00F1416A" w14:paraId="42C0784F" w14:textId="77777777" w:rsidTr="00F52C01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F1416A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71883" w14:textId="5F91DED5" w:rsidR="00D4395B" w:rsidRPr="00F1416A" w:rsidRDefault="00D4395B" w:rsidP="00F1416A">
            <w:pPr>
              <w:pStyle w:val="NormalWeb"/>
              <w:spacing w:before="0" w:beforeAutospacing="0" w:after="0" w:afterAutospacing="0"/>
            </w:pPr>
            <w:r w:rsidRPr="00F1416A">
              <w:rPr>
                <w:color w:val="000000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F1416A" w:rsidRDefault="00D4395B" w:rsidP="00F141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E14C17" w:rsidRDefault="00D4395B" w:rsidP="00F1416A">
            <w:pPr>
              <w:rPr>
                <w:sz w:val="24"/>
                <w:szCs w:val="24"/>
              </w:rPr>
            </w:pPr>
            <w:r w:rsidRPr="00E14C17">
              <w:rPr>
                <w:sz w:val="24"/>
                <w:szCs w:val="24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1537CD73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18D1700C" w14:textId="3D0A8847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>A – People Soft location values</w:t>
      </w:r>
    </w:p>
    <w:p w14:paraId="0A2809BF" w14:textId="77777777" w:rsidR="00CA5D8B" w:rsidRPr="00F1416A" w:rsidRDefault="00CA5D8B" w:rsidP="00F1416A">
      <w:pPr>
        <w:rPr>
          <w:b/>
          <w:sz w:val="24"/>
          <w:szCs w:val="24"/>
        </w:rPr>
      </w:pPr>
    </w:p>
    <w:tbl>
      <w:tblPr>
        <w:tblW w:w="58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0"/>
        <w:gridCol w:w="4795"/>
      </w:tblGrid>
      <w:tr w:rsidR="00CA5D8B" w:rsidRPr="00F1416A" w14:paraId="2C7DA7D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</w:tcPr>
          <w:p w14:paraId="7A5A614A" w14:textId="52B3841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locationid</w:t>
            </w:r>
            <w:proofErr w:type="spellEnd"/>
          </w:p>
        </w:tc>
        <w:tc>
          <w:tcPr>
            <w:tcW w:w="4795" w:type="dxa"/>
            <w:shd w:val="clear" w:color="auto" w:fill="auto"/>
            <w:noWrap/>
            <w:vAlign w:val="bottom"/>
          </w:tcPr>
          <w:p w14:paraId="78533DFA" w14:textId="65FA5BFA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1416A">
              <w:rPr>
                <w:b/>
                <w:color w:val="000000"/>
                <w:sz w:val="24"/>
                <w:szCs w:val="24"/>
              </w:rPr>
              <w:t>location</w:t>
            </w:r>
          </w:p>
        </w:tc>
      </w:tr>
      <w:tr w:rsidR="00CA5D8B" w:rsidRPr="00F1416A" w14:paraId="3016190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61E3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Z3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357F3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Z-Phoenix-8900 N 22nd Avenue</w:t>
            </w:r>
          </w:p>
        </w:tc>
      </w:tr>
      <w:tr w:rsidR="00CA5D8B" w:rsidRPr="00F1416A" w14:paraId="4E35B5B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ACA8F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7FDC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425 3rd St SW</w:t>
            </w:r>
          </w:p>
        </w:tc>
      </w:tr>
      <w:tr w:rsidR="00CA5D8B" w:rsidRPr="00F1416A" w14:paraId="65459BF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89218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DC7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0D8B93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C-Washington-1800 G St NW</w:t>
            </w:r>
          </w:p>
        </w:tc>
      </w:tr>
      <w:tr w:rsidR="00CA5D8B" w:rsidRPr="00F1416A" w14:paraId="7E236D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A7E17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32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24BB9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FL-Riverview-3020 US Hwy 301 S</w:t>
            </w:r>
          </w:p>
        </w:tc>
      </w:tr>
      <w:tr w:rsidR="00CA5D8B" w:rsidRPr="00F1416A" w14:paraId="47EC9C1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02015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L41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9DE80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FL-Lynn Haven-1002 Arthur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7FF05C9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B2D8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DFA21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IA-Coralville-2450 Oakdal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lv</w:t>
            </w:r>
            <w:proofErr w:type="spellEnd"/>
          </w:p>
        </w:tc>
      </w:tr>
      <w:tr w:rsidR="00CA5D8B" w:rsidRPr="00F1416A" w14:paraId="17D53D82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31DDF7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A0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C125F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IA-Coralville-2400 Oakdal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lv</w:t>
            </w:r>
            <w:proofErr w:type="spellEnd"/>
          </w:p>
        </w:tc>
      </w:tr>
      <w:tr w:rsidR="00CA5D8B" w:rsidRPr="00F1416A" w14:paraId="08E59C55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A558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L2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439650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L-Great Lakes-2834B Green Bay</w:t>
            </w:r>
          </w:p>
        </w:tc>
      </w:tr>
      <w:tr w:rsidR="00CA5D8B" w:rsidRPr="00F1416A" w14:paraId="18606DF9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BAB13B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S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D210F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KS-Lawrence-3833 Greenway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11CE4B3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667B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19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454BC7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Corbin-14892 N USHighway25E</w:t>
            </w:r>
          </w:p>
        </w:tc>
      </w:tr>
      <w:tr w:rsidR="00CA5D8B" w:rsidRPr="00F1416A" w14:paraId="6E90E70E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22842B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D952A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Winchester-1025 Bypass Rd</w:t>
            </w:r>
          </w:p>
        </w:tc>
      </w:tr>
      <w:tr w:rsidR="00CA5D8B" w:rsidRPr="00F1416A" w14:paraId="7624827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FD07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KY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110374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KY-London-4550 Old Whitley Rd</w:t>
            </w:r>
          </w:p>
        </w:tc>
      </w:tr>
      <w:tr w:rsidR="00CA5D8B" w:rsidRPr="00F1416A" w14:paraId="1E6EDCA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1AEF9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LA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0A1135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LA-Bogalusa-411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IndustrialPkwy</w:t>
            </w:r>
            <w:proofErr w:type="spellEnd"/>
          </w:p>
        </w:tc>
      </w:tr>
      <w:tr w:rsidR="00CA5D8B" w:rsidRPr="00F1416A" w14:paraId="1450DC40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E12A39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C19C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Towson-One West Penn Ave.</w:t>
            </w:r>
          </w:p>
        </w:tc>
      </w:tr>
      <w:tr w:rsidR="00CA5D8B" w:rsidRPr="00F1416A" w14:paraId="7B2E03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1E369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01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B208F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MD-Windsor Mill-2560 Lord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Balt</w:t>
            </w:r>
            <w:proofErr w:type="spellEnd"/>
          </w:p>
        </w:tc>
      </w:tr>
      <w:tr w:rsidR="00CA5D8B" w:rsidRPr="00F1416A" w14:paraId="3E2A712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F3AFC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8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50223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Woodlawn-6120 Security</w:t>
            </w:r>
          </w:p>
        </w:tc>
      </w:tr>
      <w:tr w:rsidR="00CA5D8B" w:rsidRPr="00F1416A" w14:paraId="056A028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7D42D3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D96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7C7573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D-Baltimore-7133 Rutherford</w:t>
            </w:r>
          </w:p>
        </w:tc>
      </w:tr>
      <w:tr w:rsidR="00CA5D8B" w:rsidRPr="00F1416A" w14:paraId="753521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EF06A5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S2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82D19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S-Hattiesburg-5912 Highway 49</w:t>
            </w:r>
          </w:p>
        </w:tc>
      </w:tr>
      <w:tr w:rsidR="00CA5D8B" w:rsidRPr="00F1416A" w14:paraId="61CBA2F7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1250EAC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NM27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4ACD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NM-Las Cruces-1640 Hickory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Lp</w:t>
            </w:r>
            <w:proofErr w:type="spellEnd"/>
          </w:p>
        </w:tc>
      </w:tr>
      <w:tr w:rsidR="00CA5D8B" w:rsidRPr="00F1416A" w14:paraId="3398066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C37C6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03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62CED39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PA-Holtwood-155 Magnolia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1FACEA4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A3B2A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A913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7AD6DB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A-Jenkins Township-MAXIMUS Fe</w:t>
            </w:r>
          </w:p>
        </w:tc>
      </w:tr>
      <w:tr w:rsidR="00CA5D8B" w:rsidRPr="00F1416A" w14:paraId="2907BA68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7A434B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X4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0186BCD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X-Waco-1205 N Loop 340</w:t>
            </w:r>
          </w:p>
        </w:tc>
      </w:tr>
      <w:tr w:rsidR="00CA5D8B" w:rsidRPr="00F1416A" w14:paraId="12C0F7B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886FF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DF1727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UT-Sandy-8475 S Sandy Parkway</w:t>
            </w:r>
          </w:p>
        </w:tc>
      </w:tr>
      <w:tr w:rsidR="00CA5D8B" w:rsidRPr="00F1416A" w14:paraId="5CEE01AC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EB02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UT36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5D6CFC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UT-Layton-2195 N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Univ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k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Blvd</w:t>
            </w:r>
          </w:p>
        </w:tc>
      </w:tr>
      <w:tr w:rsidR="00CA5D8B" w:rsidRPr="00F1416A" w14:paraId="6E9794B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1C311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12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37F882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3120 Fairview</w:t>
            </w:r>
          </w:p>
        </w:tc>
      </w:tr>
      <w:tr w:rsidR="00CA5D8B" w:rsidRPr="00F1416A" w14:paraId="2D6179C6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4831FC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27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40B2FB5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241 18th St S 900</w:t>
            </w:r>
          </w:p>
        </w:tc>
      </w:tr>
      <w:tr w:rsidR="00CA5D8B" w:rsidRPr="00F1416A" w14:paraId="5F85AF71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0F895EC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4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04999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330 N Washington</w:t>
            </w:r>
          </w:p>
        </w:tc>
      </w:tr>
      <w:tr w:rsidR="00CA5D8B" w:rsidRPr="00F1416A" w14:paraId="674B8A5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26A85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5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41C28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Chester-701 Liberty Way</w:t>
            </w:r>
          </w:p>
        </w:tc>
      </w:tr>
      <w:tr w:rsidR="00CA5D8B" w:rsidRPr="00F1416A" w14:paraId="24DC79EF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8085BB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28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3B3695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 xml:space="preserve">VA-Herndon-2553 Dulles View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Dr</w:t>
            </w:r>
            <w:proofErr w:type="spellEnd"/>
          </w:p>
        </w:tc>
      </w:tr>
      <w:tr w:rsidR="00CA5D8B" w:rsidRPr="00F1416A" w14:paraId="0A11942B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393E85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31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2E839C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lls Church-5201 Leesburg</w:t>
            </w:r>
          </w:p>
        </w:tc>
      </w:tr>
      <w:tr w:rsidR="00CA5D8B" w:rsidRPr="00F1416A" w14:paraId="2353D59A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5F6DF1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692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17E7667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Arlington-320 23rd S-CUST</w:t>
            </w:r>
          </w:p>
        </w:tc>
      </w:tr>
      <w:tr w:rsidR="00CA5D8B" w:rsidRPr="00F1416A" w14:paraId="146BF41D" w14:textId="77777777" w:rsidTr="00CA5D8B">
        <w:trPr>
          <w:trHeight w:val="300"/>
        </w:trPr>
        <w:tc>
          <w:tcPr>
            <w:tcW w:w="1070" w:type="dxa"/>
            <w:shd w:val="clear" w:color="auto" w:fill="auto"/>
            <w:noWrap/>
            <w:vAlign w:val="bottom"/>
            <w:hideMark/>
          </w:tcPr>
          <w:p w14:paraId="6236490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VA80</w:t>
            </w:r>
          </w:p>
        </w:tc>
        <w:tc>
          <w:tcPr>
            <w:tcW w:w="4795" w:type="dxa"/>
            <w:shd w:val="clear" w:color="auto" w:fill="auto"/>
            <w:noWrap/>
            <w:vAlign w:val="bottom"/>
            <w:hideMark/>
          </w:tcPr>
          <w:p w14:paraId="579BF0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A-Fairfax-3060 Williams Drive</w:t>
            </w:r>
          </w:p>
        </w:tc>
      </w:tr>
    </w:tbl>
    <w:p w14:paraId="581AE5DB" w14:textId="77777777" w:rsidR="00CA5D8B" w:rsidRPr="00F1416A" w:rsidRDefault="00CA5D8B" w:rsidP="00F1416A">
      <w:pPr>
        <w:rPr>
          <w:sz w:val="24"/>
          <w:szCs w:val="24"/>
        </w:rPr>
      </w:pPr>
    </w:p>
    <w:p w14:paraId="1FB9AC15" w14:textId="77777777" w:rsidR="00CA5D8B" w:rsidRPr="00F1416A" w:rsidRDefault="00CA5D8B" w:rsidP="00F1416A">
      <w:pPr>
        <w:rPr>
          <w:sz w:val="24"/>
          <w:szCs w:val="24"/>
        </w:rPr>
      </w:pPr>
    </w:p>
    <w:p w14:paraId="310B6FB5" w14:textId="77777777" w:rsidR="00CA5D8B" w:rsidRPr="00F1416A" w:rsidRDefault="00CA5D8B" w:rsidP="00F1416A">
      <w:pPr>
        <w:rPr>
          <w:sz w:val="24"/>
          <w:szCs w:val="24"/>
        </w:rPr>
      </w:pPr>
    </w:p>
    <w:p w14:paraId="1EC93092" w14:textId="77777777" w:rsidR="00CA5D8B" w:rsidRPr="00F1416A" w:rsidRDefault="00CA5D8B" w:rsidP="00F1416A">
      <w:pPr>
        <w:rPr>
          <w:sz w:val="24"/>
          <w:szCs w:val="24"/>
        </w:rPr>
      </w:pPr>
    </w:p>
    <w:p w14:paraId="27592543" w14:textId="77777777" w:rsidR="00CA5D8B" w:rsidRPr="00F1416A" w:rsidRDefault="00CA5D8B" w:rsidP="00F1416A">
      <w:pPr>
        <w:rPr>
          <w:sz w:val="24"/>
          <w:szCs w:val="24"/>
        </w:rPr>
      </w:pPr>
    </w:p>
    <w:p w14:paraId="21F7351D" w14:textId="77777777" w:rsidR="00CA5D8B" w:rsidRPr="00F1416A" w:rsidRDefault="00CA5D8B" w:rsidP="00F1416A">
      <w:pPr>
        <w:rPr>
          <w:sz w:val="24"/>
          <w:szCs w:val="24"/>
        </w:rPr>
      </w:pPr>
    </w:p>
    <w:p w14:paraId="23BD4EBC" w14:textId="77777777" w:rsidR="00CA5D8B" w:rsidRPr="00F1416A" w:rsidRDefault="00CA5D8B" w:rsidP="00F1416A">
      <w:pPr>
        <w:rPr>
          <w:sz w:val="24"/>
          <w:szCs w:val="24"/>
        </w:rPr>
      </w:pPr>
    </w:p>
    <w:p w14:paraId="54C6E62C" w14:textId="79E9764C" w:rsidR="00CA5D8B" w:rsidRPr="00F1416A" w:rsidRDefault="00CA5D8B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lastRenderedPageBreak/>
        <w:t xml:space="preserve">B – People Soft </w:t>
      </w:r>
      <w:r w:rsidR="00F1416A" w:rsidRPr="00F1416A">
        <w:rPr>
          <w:b/>
          <w:sz w:val="24"/>
          <w:szCs w:val="24"/>
        </w:rPr>
        <w:t xml:space="preserve">job code and title </w:t>
      </w:r>
      <w:r w:rsidRPr="00F1416A">
        <w:rPr>
          <w:b/>
          <w:sz w:val="24"/>
          <w:szCs w:val="24"/>
        </w:rPr>
        <w:t>values</w:t>
      </w:r>
    </w:p>
    <w:p w14:paraId="7A2FBCA1" w14:textId="77777777" w:rsidR="00CA5D8B" w:rsidRPr="00F1416A" w:rsidRDefault="00CA5D8B" w:rsidP="00F1416A">
      <w:pPr>
        <w:rPr>
          <w:sz w:val="24"/>
          <w:szCs w:val="24"/>
        </w:rPr>
      </w:pPr>
    </w:p>
    <w:tbl>
      <w:tblPr>
        <w:tblW w:w="59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4835"/>
      </w:tblGrid>
      <w:tr w:rsidR="00CA5D8B" w:rsidRPr="00F1416A" w14:paraId="73A083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CF5117" w14:textId="77777777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jobcodeid</w:t>
            </w:r>
            <w:proofErr w:type="spellEnd"/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C668246" w14:textId="16D3C205" w:rsidR="00CA5D8B" w:rsidRPr="00F1416A" w:rsidRDefault="00CA5D8B" w:rsidP="00F1416A">
            <w:pPr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b/>
                <w:color w:val="000000"/>
                <w:sz w:val="24"/>
                <w:szCs w:val="24"/>
              </w:rPr>
              <w:t>Jobcode</w:t>
            </w:r>
            <w:proofErr w:type="spellEnd"/>
          </w:p>
        </w:tc>
      </w:tr>
      <w:tr w:rsidR="00CA5D8B" w:rsidRPr="00F1416A" w14:paraId="48A5E3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E6B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4B81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ssistant, Office/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og</w:t>
            </w:r>
            <w:proofErr w:type="spellEnd"/>
          </w:p>
        </w:tc>
      </w:tr>
      <w:tr w:rsidR="00CA5D8B" w:rsidRPr="00F1416A" w14:paraId="5247521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F0CB9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414D8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istant, Office/Program</w:t>
            </w:r>
          </w:p>
        </w:tc>
      </w:tr>
      <w:tr w:rsidR="00CA5D8B" w:rsidRPr="00F1416A" w14:paraId="7CAAF4E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25EC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BA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FCB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ssistant, Office/Program</w:t>
            </w:r>
          </w:p>
        </w:tc>
      </w:tr>
      <w:tr w:rsidR="00CA5D8B" w:rsidRPr="00F1416A" w14:paraId="11FCB3E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5814F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CD993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Clerk, General</w:t>
            </w:r>
          </w:p>
        </w:tc>
      </w:tr>
      <w:tr w:rsidR="00CA5D8B" w:rsidRPr="00F1416A" w14:paraId="098F09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68E57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DD0AD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onitor, Quality (CS)</w:t>
            </w:r>
          </w:p>
        </w:tc>
      </w:tr>
      <w:tr w:rsidR="00CA5D8B" w:rsidRPr="00F1416A" w14:paraId="1F4E6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F78FC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760F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onitor, Quality (CS)</w:t>
            </w:r>
          </w:p>
        </w:tc>
      </w:tr>
      <w:tr w:rsidR="00CA5D8B" w:rsidRPr="00F1416A" w14:paraId="2C153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D88392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068B2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Quality (CS)</w:t>
            </w:r>
          </w:p>
        </w:tc>
      </w:tr>
      <w:tr w:rsidR="00CA5D8B" w:rsidRPr="00F1416A" w14:paraId="441F610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0BAB2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Q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EB1553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Quality (CS)</w:t>
            </w:r>
          </w:p>
        </w:tc>
      </w:tr>
      <w:tr w:rsidR="00CA5D8B" w:rsidRPr="00F1416A" w14:paraId="35E9F1C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DACE1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F2051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Cust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vc</w:t>
            </w:r>
          </w:p>
        </w:tc>
      </w:tr>
      <w:tr w:rsidR="00CA5D8B" w:rsidRPr="00F1416A" w14:paraId="1E4F080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EC41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4968A9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ustomer Service</w:t>
            </w:r>
          </w:p>
        </w:tc>
      </w:tr>
      <w:tr w:rsidR="00CA5D8B" w:rsidRPr="00F1416A" w14:paraId="0F6EC8C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F42AE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1F57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Customer Svc</w:t>
            </w:r>
          </w:p>
        </w:tc>
      </w:tr>
      <w:tr w:rsidR="00CA5D8B" w:rsidRPr="00F1416A" w14:paraId="3092C33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9BDE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E98376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Customer Service</w:t>
            </w:r>
          </w:p>
        </w:tc>
      </w:tr>
      <w:tr w:rsidR="00CA5D8B" w:rsidRPr="00F1416A" w14:paraId="2A03424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56CE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24271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ustomer Service</w:t>
            </w:r>
          </w:p>
        </w:tc>
      </w:tr>
      <w:tr w:rsidR="00CA5D8B" w:rsidRPr="00F1416A" w14:paraId="0B911B4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1209D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CS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11130F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Customer Service</w:t>
            </w:r>
          </w:p>
        </w:tc>
      </w:tr>
      <w:tr w:rsidR="00CA5D8B" w:rsidRPr="00F1416A" w14:paraId="72F0082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CF28B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G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E59B7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Designer, Graphics</w:t>
            </w:r>
          </w:p>
        </w:tc>
      </w:tr>
      <w:tr w:rsidR="00CA5D8B" w:rsidRPr="00F1416A" w14:paraId="2A197E7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D75C3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AIN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9C9499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tern, Post-Graduate</w:t>
            </w:r>
          </w:p>
        </w:tc>
      </w:tr>
      <w:tr w:rsidR="00CA5D8B" w:rsidRPr="00F1416A" w14:paraId="1485612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15C68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16D98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Communications</w:t>
            </w:r>
          </w:p>
        </w:tc>
      </w:tr>
      <w:tr w:rsidR="00CA5D8B" w:rsidRPr="00F1416A" w14:paraId="44A4A5F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ED215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BC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59A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Communications</w:t>
            </w:r>
          </w:p>
        </w:tc>
      </w:tr>
      <w:tr w:rsidR="00CA5D8B" w:rsidRPr="00F1416A" w14:paraId="7906530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B7FFEE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862954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ection Vice President</w:t>
            </w:r>
          </w:p>
        </w:tc>
      </w:tr>
      <w:tr w:rsidR="00CA5D8B" w:rsidRPr="00F1416A" w14:paraId="62D996C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2AD47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909C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ogram Vice President</w:t>
            </w:r>
          </w:p>
        </w:tc>
      </w:tr>
      <w:tr w:rsidR="00CA5D8B" w:rsidRPr="00F1416A" w14:paraId="5914B0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07AA0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EEX9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6FBF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Vice President</w:t>
            </w:r>
          </w:p>
        </w:tc>
      </w:tr>
      <w:tr w:rsidR="00CA5D8B" w:rsidRPr="00F1416A" w14:paraId="7A0D219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9CBEED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F9674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inance</w:t>
            </w:r>
          </w:p>
        </w:tc>
      </w:tr>
      <w:tr w:rsidR="00CA5D8B" w:rsidRPr="00F1416A" w14:paraId="463E6BE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4CD79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7EF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inance</w:t>
            </w:r>
          </w:p>
        </w:tc>
      </w:tr>
      <w:tr w:rsidR="00CA5D8B" w:rsidRPr="00F1416A" w14:paraId="3AA6DD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3BF9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F6AF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inance</w:t>
            </w:r>
          </w:p>
        </w:tc>
      </w:tr>
      <w:tr w:rsidR="00CA5D8B" w:rsidRPr="00F1416A" w14:paraId="1162AD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7E90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87025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inance</w:t>
            </w:r>
          </w:p>
        </w:tc>
      </w:tr>
      <w:tr w:rsidR="00CA5D8B" w:rsidRPr="00F1416A" w14:paraId="4561602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9D41B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8EE348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Finance</w:t>
            </w:r>
          </w:p>
        </w:tc>
      </w:tr>
      <w:tr w:rsidR="00CA5D8B" w:rsidRPr="00F1416A" w14:paraId="34472A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3B38F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FF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A8ED32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Finance</w:t>
            </w:r>
          </w:p>
        </w:tc>
      </w:tr>
      <w:tr w:rsidR="00CA5D8B" w:rsidRPr="00F1416A" w14:paraId="1AD43B8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940E33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A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58B2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Data</w:t>
            </w:r>
          </w:p>
        </w:tc>
      </w:tr>
      <w:tr w:rsidR="00CA5D8B" w:rsidRPr="00F1416A" w14:paraId="70233A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FC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DB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AB929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Database</w:t>
            </w:r>
          </w:p>
        </w:tc>
      </w:tr>
      <w:tr w:rsidR="00CA5D8B" w:rsidRPr="00F1416A" w14:paraId="2BA7093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7A53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9CF957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Technician, Help Desk</w:t>
            </w:r>
          </w:p>
        </w:tc>
      </w:tr>
      <w:tr w:rsidR="00CA5D8B" w:rsidRPr="00F1416A" w14:paraId="451C6F1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21897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48889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Technician, Help Desk</w:t>
            </w:r>
          </w:p>
        </w:tc>
      </w:tr>
      <w:tr w:rsidR="00CA5D8B" w:rsidRPr="00F1416A" w14:paraId="5DF6455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DEC6D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HD0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7EAE6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Lead Technician, Help Desk</w:t>
            </w:r>
          </w:p>
        </w:tc>
      </w:tr>
      <w:tr w:rsidR="00CA5D8B" w:rsidRPr="00F1416A" w14:paraId="713D09E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D002C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607B8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Asso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Security</w:t>
            </w:r>
          </w:p>
        </w:tc>
      </w:tr>
      <w:tr w:rsidR="00CA5D8B" w:rsidRPr="00F1416A" w14:paraId="0032F0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B16D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ABF1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Security</w:t>
            </w:r>
          </w:p>
        </w:tc>
      </w:tr>
      <w:tr w:rsidR="00CA5D8B" w:rsidRPr="00F1416A" w14:paraId="605B751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D53B4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F468B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Info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Securit</w:t>
            </w:r>
            <w:proofErr w:type="spellEnd"/>
          </w:p>
        </w:tc>
      </w:tr>
      <w:tr w:rsidR="00CA5D8B" w:rsidRPr="00F1416A" w14:paraId="1079B57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FA71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IS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BB9CC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ecurity</w:t>
            </w:r>
          </w:p>
        </w:tc>
      </w:tr>
      <w:tr w:rsidR="00CA5D8B" w:rsidRPr="00F1416A" w14:paraId="01455C1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335A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NW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2ED8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dministrator, Network</w:t>
            </w:r>
          </w:p>
        </w:tc>
      </w:tr>
      <w:tr w:rsidR="00CA5D8B" w:rsidRPr="00F1416A" w14:paraId="4811BFB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CE9825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Q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53B1E9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Quality</w:t>
            </w:r>
          </w:p>
        </w:tc>
      </w:tr>
      <w:tr w:rsidR="00CA5D8B" w:rsidRPr="00F1416A" w14:paraId="32C27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F43A5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ISA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36F5F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dministrator, Systems</w:t>
            </w:r>
          </w:p>
        </w:tc>
      </w:tr>
      <w:tr w:rsidR="00CA5D8B" w:rsidRPr="00F1416A" w14:paraId="0EA42DB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8597D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C3B01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Information Systems</w:t>
            </w:r>
          </w:p>
        </w:tc>
      </w:tr>
      <w:tr w:rsidR="00CA5D8B" w:rsidRPr="00F1416A" w14:paraId="16EFC6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B7963D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F93E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Information Systems</w:t>
            </w:r>
          </w:p>
        </w:tc>
      </w:tr>
      <w:tr w:rsidR="00CA5D8B" w:rsidRPr="00F1416A" w14:paraId="44E55F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A1728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7B48F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ystems</w:t>
            </w:r>
          </w:p>
        </w:tc>
      </w:tr>
      <w:tr w:rsidR="00CA5D8B" w:rsidRPr="00F1416A" w14:paraId="065D0E2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92C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55FC6D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ystems</w:t>
            </w:r>
          </w:p>
        </w:tc>
      </w:tr>
      <w:tr w:rsidR="00CA5D8B" w:rsidRPr="00F1416A" w14:paraId="1756068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AF426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6BBD9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Engineer, Systems</w:t>
            </w:r>
          </w:p>
        </w:tc>
      </w:tr>
      <w:tr w:rsidR="00CA5D8B" w:rsidRPr="00F1416A" w14:paraId="11C853D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A444DD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6C10A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ystems Architect</w:t>
            </w:r>
          </w:p>
        </w:tc>
      </w:tr>
      <w:tr w:rsidR="00CA5D8B" w:rsidRPr="00F1416A" w14:paraId="59FA382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45A2F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E17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89D6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ystems Architect</w:t>
            </w:r>
          </w:p>
        </w:tc>
      </w:tr>
      <w:tr w:rsidR="00CA5D8B" w:rsidRPr="00F1416A" w14:paraId="0FFB35C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F49B7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A07956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oftware</w:t>
            </w:r>
          </w:p>
        </w:tc>
      </w:tr>
      <w:tr w:rsidR="00CA5D8B" w:rsidRPr="00F1416A" w14:paraId="271AFAD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34C12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865091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Software</w:t>
            </w:r>
          </w:p>
        </w:tc>
      </w:tr>
      <w:tr w:rsidR="00CA5D8B" w:rsidRPr="00F1416A" w14:paraId="09A8DF7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16067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03B0F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Software</w:t>
            </w:r>
          </w:p>
        </w:tc>
      </w:tr>
      <w:tr w:rsidR="00CA5D8B" w:rsidRPr="00F1416A" w14:paraId="42A82FE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E922CC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16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8CD9A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oftware Architect</w:t>
            </w:r>
          </w:p>
        </w:tc>
      </w:tr>
      <w:tr w:rsidR="00CA5D8B" w:rsidRPr="00F1416A" w14:paraId="518F206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942F2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84DF3C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Software Engineering</w:t>
            </w:r>
          </w:p>
        </w:tc>
      </w:tr>
      <w:tr w:rsidR="00CA5D8B" w:rsidRPr="00F1416A" w14:paraId="1E934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ADB89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23C6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Software Engineering</w:t>
            </w:r>
          </w:p>
        </w:tc>
      </w:tr>
      <w:tr w:rsidR="00CA5D8B" w:rsidRPr="00F1416A" w14:paraId="246C340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3A709E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O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A34BE1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Software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Eng</w:t>
            </w:r>
            <w:proofErr w:type="spellEnd"/>
          </w:p>
        </w:tc>
      </w:tr>
      <w:tr w:rsidR="00CA5D8B" w:rsidRPr="00F1416A" w14:paraId="584C703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1567B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E3953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Systems</w:t>
            </w:r>
          </w:p>
        </w:tc>
      </w:tr>
      <w:tr w:rsidR="00CA5D8B" w:rsidRPr="00F1416A" w14:paraId="7AB421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779A95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61A99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Systems</w:t>
            </w:r>
          </w:p>
        </w:tc>
      </w:tr>
      <w:tr w:rsidR="00CA5D8B" w:rsidRPr="00F1416A" w14:paraId="4002AB7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B6CB02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ISY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3AF88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Analyst, Systems</w:t>
            </w:r>
          </w:p>
        </w:tc>
      </w:tr>
      <w:tr w:rsidR="00CA5D8B" w:rsidRPr="00F1416A" w14:paraId="16786F5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177F6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3E2E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lanner, Production</w:t>
            </w:r>
          </w:p>
        </w:tc>
      </w:tr>
      <w:tr w:rsidR="00CA5D8B" w:rsidRPr="00F1416A" w14:paraId="3F528FA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549B0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L0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9CB178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lanner, Production</w:t>
            </w:r>
          </w:p>
        </w:tc>
      </w:tr>
      <w:tr w:rsidR="00CA5D8B" w:rsidRPr="00F1416A" w14:paraId="3FDCD0F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D5DCBF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265A0F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duction</w:t>
            </w:r>
          </w:p>
        </w:tc>
      </w:tr>
      <w:tr w:rsidR="00CA5D8B" w:rsidRPr="00F1416A" w14:paraId="688FD6C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54A48A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MP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DD2519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duction</w:t>
            </w:r>
          </w:p>
        </w:tc>
      </w:tr>
      <w:tr w:rsidR="00CA5D8B" w:rsidRPr="00F1416A" w14:paraId="7A0DCFA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130805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CB86BD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Operations</w:t>
            </w:r>
          </w:p>
        </w:tc>
      </w:tr>
      <w:tr w:rsidR="00CA5D8B" w:rsidRPr="00F1416A" w14:paraId="4214302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EE4FF1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21A9D6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Operations</w:t>
            </w:r>
          </w:p>
        </w:tc>
      </w:tr>
      <w:tr w:rsidR="00CA5D8B" w:rsidRPr="00F1416A" w14:paraId="4B0455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B87746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68944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Operations</w:t>
            </w:r>
          </w:p>
        </w:tc>
      </w:tr>
      <w:tr w:rsidR="00CA5D8B" w:rsidRPr="00F1416A" w14:paraId="2D2D5AA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05B8FD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3A99E5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Operations</w:t>
            </w:r>
          </w:p>
        </w:tc>
      </w:tr>
      <w:tr w:rsidR="00CA5D8B" w:rsidRPr="00F1416A" w14:paraId="600F691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FFAE2F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OP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165E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Operations</w:t>
            </w:r>
          </w:p>
        </w:tc>
      </w:tr>
      <w:tr w:rsidR="00CA5D8B" w:rsidRPr="00F1416A" w14:paraId="4F47B59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A409D0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BD6174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Program</w:t>
            </w:r>
          </w:p>
        </w:tc>
      </w:tr>
      <w:tr w:rsidR="00CA5D8B" w:rsidRPr="00F1416A" w14:paraId="21D667D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D0D4D0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51A9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Program</w:t>
            </w:r>
          </w:p>
        </w:tc>
      </w:tr>
      <w:tr w:rsidR="00CA5D8B" w:rsidRPr="00F1416A" w14:paraId="6C1587C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95BA0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B202AC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Program</w:t>
            </w:r>
          </w:p>
        </w:tc>
      </w:tr>
      <w:tr w:rsidR="00CA5D8B" w:rsidRPr="00F1416A" w14:paraId="59777D4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106D0B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D8098E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gram</w:t>
            </w:r>
          </w:p>
        </w:tc>
      </w:tr>
      <w:tr w:rsidR="00CA5D8B" w:rsidRPr="00F1416A" w14:paraId="1A63969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80E34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FD604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Program</w:t>
            </w:r>
          </w:p>
        </w:tc>
      </w:tr>
      <w:tr w:rsidR="00CA5D8B" w:rsidRPr="00F1416A" w14:paraId="0A58B9F2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9947F3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E207F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Program</w:t>
            </w:r>
          </w:p>
        </w:tc>
      </w:tr>
      <w:tr w:rsidR="00CA5D8B" w:rsidRPr="00F1416A" w14:paraId="21AB92A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8E22E4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M8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815A6C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irector, Program</w:t>
            </w:r>
          </w:p>
        </w:tc>
      </w:tr>
      <w:tr w:rsidR="00CA5D8B" w:rsidRPr="00F1416A" w14:paraId="514D063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E260E9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50BD0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Project/Task</w:t>
            </w:r>
          </w:p>
        </w:tc>
      </w:tr>
      <w:tr w:rsidR="00CA5D8B" w:rsidRPr="00F1416A" w14:paraId="45938043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2F561E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B890A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Project/Task</w:t>
            </w:r>
          </w:p>
        </w:tc>
      </w:tr>
      <w:tr w:rsidR="00CA5D8B" w:rsidRPr="00F1416A" w14:paraId="35DB9ABD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6AC596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PT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CEE1D0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Project/Task</w:t>
            </w:r>
          </w:p>
        </w:tc>
      </w:tr>
      <w:tr w:rsidR="00CA5D8B" w:rsidRPr="00F1416A" w14:paraId="7044D90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4CC034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1A7751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ssociate Analyst, Functional</w:t>
            </w:r>
          </w:p>
        </w:tc>
      </w:tr>
      <w:tr w:rsidR="00CA5D8B" w:rsidRPr="00F1416A" w14:paraId="06BC3257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C481A8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52D525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Analyst, Functional</w:t>
            </w:r>
          </w:p>
        </w:tc>
      </w:tr>
      <w:tr w:rsidR="00CA5D8B" w:rsidRPr="00F1416A" w14:paraId="018CF1D6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CE3F49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02A4B0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unctional</w:t>
            </w:r>
          </w:p>
        </w:tc>
      </w:tr>
      <w:tr w:rsidR="00CA5D8B" w:rsidRPr="00F1416A" w14:paraId="2DD2068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7264B4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321AC0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Functional</w:t>
            </w:r>
          </w:p>
        </w:tc>
      </w:tr>
      <w:tr w:rsidR="00CA5D8B" w:rsidRPr="00F1416A" w14:paraId="7762FBB5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D50AFF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lastRenderedPageBreak/>
              <w:t>WPSM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B7C375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Analyst, Functional</w:t>
            </w:r>
          </w:p>
        </w:tc>
      </w:tr>
      <w:tr w:rsidR="00CA5D8B" w:rsidRPr="00F1416A" w14:paraId="64D39E4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B5F546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336B53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bject Matter Expert</w:t>
            </w:r>
          </w:p>
        </w:tc>
      </w:tr>
      <w:tr w:rsidR="00CA5D8B" w:rsidRPr="00F1416A" w14:paraId="0AB5864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56B0D3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SM2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6E5D8A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Princ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ubject Matter Expert</w:t>
            </w:r>
          </w:p>
        </w:tc>
      </w:tr>
      <w:tr w:rsidR="00CA5D8B" w:rsidRPr="00F1416A" w14:paraId="2326F20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70ED95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PWL51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59BC023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Regional</w:t>
            </w:r>
          </w:p>
        </w:tc>
      </w:tr>
      <w:tr w:rsidR="00CA5D8B" w:rsidRPr="00F1416A" w14:paraId="6582EB50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81FE54A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6AAC0D3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Quality Assurance</w:t>
            </w:r>
          </w:p>
        </w:tc>
      </w:tr>
      <w:tr w:rsidR="00CA5D8B" w:rsidRPr="00F1416A" w14:paraId="4BE6C2A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8A4615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6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5AF94A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Manager, Quality Assurance</w:t>
            </w:r>
          </w:p>
        </w:tc>
      </w:tr>
      <w:tr w:rsidR="00CA5D8B" w:rsidRPr="00F1416A" w14:paraId="5F2FF3BA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C56CE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A7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26EFF8F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Director, Quality Assurance</w:t>
            </w:r>
          </w:p>
        </w:tc>
      </w:tr>
      <w:tr w:rsidR="00CA5D8B" w:rsidRPr="00F1416A" w14:paraId="546EC73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DA5FD0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3E933A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Quality</w:t>
            </w:r>
          </w:p>
        </w:tc>
      </w:tr>
      <w:tr w:rsidR="00CA5D8B" w:rsidRPr="00F1416A" w14:paraId="5EBBAF6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38DE2C8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QE15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E5F07D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Principal Engineer, Quality</w:t>
            </w:r>
          </w:p>
        </w:tc>
      </w:tr>
      <w:tr w:rsidR="00CA5D8B" w:rsidRPr="00F1416A" w14:paraId="66F6398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459B8C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66D3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Engineer, Test</w:t>
            </w:r>
          </w:p>
        </w:tc>
      </w:tr>
      <w:tr w:rsidR="00CA5D8B" w:rsidRPr="00F1416A" w14:paraId="7689923F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0F0AEE8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16E7BA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ngineer, Test</w:t>
            </w:r>
          </w:p>
        </w:tc>
      </w:tr>
      <w:tr w:rsidR="00CA5D8B" w:rsidRPr="00F1416A" w14:paraId="3B986B8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6BC750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STE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6E21DA7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ngineer, Test</w:t>
            </w:r>
          </w:p>
        </w:tc>
      </w:tr>
      <w:tr w:rsidR="00CA5D8B" w:rsidRPr="00F1416A" w14:paraId="79C7509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1620E68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I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09CF88FF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Developer, Instructional</w:t>
            </w:r>
          </w:p>
        </w:tc>
      </w:tr>
      <w:tr w:rsidR="00CA5D8B" w:rsidRPr="00F1416A" w14:paraId="372EF9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E6C76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C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1628F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Analyst, Telecom</w:t>
            </w:r>
          </w:p>
        </w:tc>
      </w:tr>
      <w:tr w:rsidR="00CA5D8B" w:rsidRPr="00F1416A" w14:paraId="3B0198EE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2036E3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74C81604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Editor, Technical</w:t>
            </w:r>
          </w:p>
        </w:tc>
      </w:tr>
      <w:tr w:rsidR="00CA5D8B" w:rsidRPr="00F1416A" w14:paraId="5339C554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4754B78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D14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810AFED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Principal Editor, Technical</w:t>
            </w:r>
          </w:p>
        </w:tc>
      </w:tr>
      <w:tr w:rsidR="00CA5D8B" w:rsidRPr="00F1416A" w14:paraId="10DC1A48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A540420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I0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342F2CF2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Instructor</w:t>
            </w:r>
          </w:p>
        </w:tc>
      </w:tr>
      <w:tr w:rsidR="00CA5D8B" w:rsidRPr="00F1416A" w14:paraId="7BC1B5C9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66E8F1E1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2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19427A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pecialist, Training</w:t>
            </w:r>
          </w:p>
        </w:tc>
      </w:tr>
      <w:tr w:rsidR="00CA5D8B" w:rsidRPr="00F1416A" w14:paraId="311A5CEB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167DFD9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13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19035D2E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F1416A">
              <w:rPr>
                <w:color w:val="000000"/>
                <w:sz w:val="24"/>
                <w:szCs w:val="24"/>
              </w:rPr>
              <w:t>Sr</w:t>
            </w:r>
            <w:proofErr w:type="spellEnd"/>
            <w:r w:rsidRPr="00F1416A">
              <w:rPr>
                <w:color w:val="000000"/>
                <w:sz w:val="24"/>
                <w:szCs w:val="24"/>
              </w:rPr>
              <w:t xml:space="preserve"> Specialist, Training</w:t>
            </w:r>
          </w:p>
        </w:tc>
      </w:tr>
      <w:tr w:rsidR="00CA5D8B" w:rsidRPr="00F1416A" w14:paraId="0630C5FC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5B6B677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4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426DB7C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Supervisor, Training</w:t>
            </w:r>
          </w:p>
        </w:tc>
      </w:tr>
      <w:tr w:rsidR="00CA5D8B" w:rsidRPr="00F1416A" w14:paraId="3CAEBD21" w14:textId="77777777" w:rsidTr="00F1416A">
        <w:trPr>
          <w:trHeight w:val="300"/>
        </w:trPr>
        <w:tc>
          <w:tcPr>
            <w:tcW w:w="1120" w:type="dxa"/>
            <w:shd w:val="clear" w:color="auto" w:fill="auto"/>
            <w:noWrap/>
            <w:vAlign w:val="bottom"/>
            <w:hideMark/>
          </w:tcPr>
          <w:p w14:paraId="182802DB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WTTR50</w:t>
            </w:r>
          </w:p>
        </w:tc>
        <w:tc>
          <w:tcPr>
            <w:tcW w:w="4835" w:type="dxa"/>
            <w:shd w:val="clear" w:color="auto" w:fill="auto"/>
            <w:noWrap/>
            <w:vAlign w:val="bottom"/>
            <w:hideMark/>
          </w:tcPr>
          <w:p w14:paraId="520248C6" w14:textId="77777777" w:rsidR="00CA5D8B" w:rsidRPr="00F1416A" w:rsidRDefault="00CA5D8B" w:rsidP="00F1416A">
            <w:pPr>
              <w:rPr>
                <w:color w:val="000000"/>
                <w:sz w:val="24"/>
                <w:szCs w:val="24"/>
              </w:rPr>
            </w:pPr>
            <w:r w:rsidRPr="00F1416A">
              <w:rPr>
                <w:color w:val="000000"/>
                <w:sz w:val="24"/>
                <w:szCs w:val="24"/>
              </w:rPr>
              <w:t>Manager, Training</w:t>
            </w:r>
          </w:p>
        </w:tc>
      </w:tr>
    </w:tbl>
    <w:p w14:paraId="146477A2" w14:textId="77777777" w:rsidR="00CA5D8B" w:rsidRPr="00F1416A" w:rsidRDefault="00CA5D8B" w:rsidP="00F1416A">
      <w:pPr>
        <w:rPr>
          <w:sz w:val="24"/>
          <w:szCs w:val="24"/>
        </w:rPr>
      </w:pPr>
    </w:p>
    <w:sectPr w:rsidR="00CA5D8B" w:rsidRPr="00F1416A" w:rsidSect="00AC778C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F5FC2" w14:textId="77777777" w:rsidR="00CD125F" w:rsidRDefault="00CD125F">
      <w:r>
        <w:separator/>
      </w:r>
    </w:p>
  </w:endnote>
  <w:endnote w:type="continuationSeparator" w:id="0">
    <w:p w14:paraId="3AFE1A85" w14:textId="77777777" w:rsidR="00CD125F" w:rsidRDefault="00CD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B" w14:textId="77777777" w:rsidR="00F52C01" w:rsidRDefault="00F52C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F52C01" w:rsidRDefault="00F52C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D" w14:textId="77777777" w:rsidR="00F52C01" w:rsidRDefault="00F52C01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4CC96C5B" w:rsidR="00F52C01" w:rsidRDefault="00EE75AE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F52C01">
      <w:rPr>
        <w:b/>
        <w:sz w:val="18"/>
      </w:rPr>
      <w:t>CONFIDENTIAL</w:t>
    </w:r>
    <w:r w:rsidR="00F52C01">
      <w:rPr>
        <w:sz w:val="18"/>
      </w:rPr>
      <w:t xml:space="preserve"> </w:t>
    </w:r>
  </w:p>
  <w:p w14:paraId="4A91EA2F" w14:textId="1D026D11" w:rsidR="00F52C01" w:rsidRDefault="00F52C01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F52C01" w:rsidRDefault="00F52C01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F52C01" w:rsidRPr="002D1775" w:rsidRDefault="00F52C01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4460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3" w14:textId="77777777" w:rsidR="00F52C01" w:rsidRDefault="00F52C01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09F2EC" w14:textId="77777777" w:rsidR="00CD125F" w:rsidRDefault="00CD125F">
      <w:r>
        <w:separator/>
      </w:r>
    </w:p>
  </w:footnote>
  <w:footnote w:type="continuationSeparator" w:id="0">
    <w:p w14:paraId="4B85B0E7" w14:textId="77777777" w:rsidR="00CD125F" w:rsidRDefault="00CD12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28" w14:textId="77777777" w:rsidR="00F52C01" w:rsidRDefault="00F52C01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F52C01" w:rsidRDefault="00F52C01">
    <w:pPr>
      <w:pStyle w:val="Header"/>
    </w:pPr>
  </w:p>
  <w:p w14:paraId="4A91EA2A" w14:textId="77777777" w:rsidR="00F52C01" w:rsidRDefault="00F52C01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1EA32" w14:textId="77777777" w:rsidR="00F52C01" w:rsidRDefault="00F52C01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0"/>
  </w:num>
  <w:num w:numId="7">
    <w:abstractNumId w:val="11"/>
  </w:num>
  <w:num w:numId="8">
    <w:abstractNumId w:val="10"/>
  </w:num>
  <w:num w:numId="9">
    <w:abstractNumId w:val="1"/>
  </w:num>
  <w:num w:numId="10">
    <w:abstractNumId w:val="9"/>
  </w:num>
  <w:num w:numId="11">
    <w:abstractNumId w:val="5"/>
  </w:num>
  <w:num w:numId="12">
    <w:abstractNumId w:val="6"/>
  </w:num>
  <w:num w:numId="1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28F7"/>
    <w:rsid w:val="00A42D97"/>
    <w:rsid w:val="00A506D1"/>
    <w:rsid w:val="00A5682D"/>
    <w:rsid w:val="00A64984"/>
    <w:rsid w:val="00A6706C"/>
    <w:rsid w:val="00A7456C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4C17"/>
    <w:rsid w:val="00E16031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AF46A1-973A-4BCB-A392-AC07A859F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24</TotalTime>
  <Pages>9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8778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8</cp:revision>
  <cp:lastPrinted>2014-01-22T15:35:00Z</cp:lastPrinted>
  <dcterms:created xsi:type="dcterms:W3CDTF">2014-12-11T21:49:00Z</dcterms:created>
  <dcterms:modified xsi:type="dcterms:W3CDTF">2015-02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